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CB4DA8" w:rsidRPr="00922CE8" w:rsidRDefault="00CB4DA8" w:rsidP="00400D29">
          <w:pPr>
            <w:pStyle w:val="Title"/>
            <w:tabs>
              <w:tab w:val="left" w:pos="2040"/>
            </w:tabs>
            <w:bidi/>
            <w:spacing w:line="360" w:lineRule="auto"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19752E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لحوم والمنتجات الغذائية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 for food product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A61DA7" w:rsidRPr="009A34E5" w:rsidRDefault="00BB3119" w:rsidP="00400D29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 w:rsidR="0019752E">
            <w:rPr>
              <w:rFonts w:ascii="Sakkal Majalla" w:hAnsi="Sakkal Majalla" w:cs="Sakkal Majalla" w:hint="cs"/>
              <w:sz w:val="36"/>
              <w:szCs w:val="36"/>
              <w:rtl/>
            </w:rPr>
            <w:t>للحوم والمنتجات الغذائية</w:t>
          </w:r>
          <w:r w:rsidR="00876A47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من خلال التعديلات الواردة أدناه، وع</w:t>
          </w:r>
          <w:r w:rsidR="00023A04">
            <w:rPr>
              <w:rFonts w:ascii="Sakkal Majalla" w:hAnsi="Sakkal Majalla" w:cs="Sakkal Majalla"/>
              <w:sz w:val="36"/>
              <w:szCs w:val="36"/>
              <w:rtl/>
            </w:rPr>
            <w:t>ليه تؤكد الجهة الرقابية ب</w:t>
          </w:r>
          <w:r w:rsidR="00023A04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="00023A04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28408F" w:rsidRPr="00400D29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ومطبقة لاشتراطات صحة الغذاء (</w:t>
          </w:r>
          <w:hyperlink r:id="rId12" w:history="1">
            <w:r w:rsidR="0028408F" w:rsidRPr="00400D29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28408F" w:rsidRPr="00400D29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والمواصفة القياسية رقم  (1694) "</w:t>
          </w:r>
          <w:r w:rsidR="0028408F" w:rsidRPr="00400D29">
            <w:rPr>
              <w:u w:val="single"/>
              <w:rtl/>
            </w:rPr>
            <w:t xml:space="preserve"> </w:t>
          </w:r>
          <w:r w:rsidR="0028408F" w:rsidRPr="00400D29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قواعد العامة لصحة الغذاء</w:t>
          </w:r>
          <w:r w:rsidR="0028408F" w:rsidRPr="00400D29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"، واللائحة الفنية رقم 21  (</w:t>
          </w:r>
          <w:r w:rsidR="0028408F" w:rsidRPr="00400D29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شروط الصحية في مصانع الأغذية</w:t>
          </w:r>
          <w:r w:rsidR="0028408F" w:rsidRPr="00400D29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28408F" w:rsidRPr="00400D29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والعاملين بها</w:t>
          </w:r>
          <w:r w:rsidR="0028408F" w:rsidRPr="00400D29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>) المعتمدة لدى الهيئة</w:t>
          </w:r>
          <w:r w:rsidR="00400D29" w:rsidRPr="00400D29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00D29" w:rsidRPr="00400D29">
            <w:rPr>
              <w:rFonts w:ascii="Sakkal Majalla" w:hAnsi="Sakkal Majalla" w:cs="Sakkal Majalla"/>
              <w:sz w:val="36"/>
              <w:szCs w:val="36"/>
              <w:rtl/>
            </w:rPr>
            <w:t>(يتم شطب الجملة التي تحتها خط في حال ان الجهات الرقابية معتمدة  لدى الهيئة العامة للغذاء والدواء)</w:t>
          </w:r>
          <w:r w:rsidR="00400D29" w:rsidRPr="00400D29">
            <w:rPr>
              <w:rFonts w:ascii="Sakkal Majalla" w:hAnsi="Sakkal Majalla" w:cs="Sakkal Majalla" w:hint="cs"/>
              <w:sz w:val="36"/>
              <w:szCs w:val="36"/>
              <w:rtl/>
            </w:rPr>
            <w:t>.</w:t>
          </w:r>
        </w:p>
        <w:p w:rsidR="0040510C" w:rsidRPr="00400D29" w:rsidRDefault="00127E71" w:rsidP="00400D29">
          <w:pPr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for </w:t>
          </w:r>
          <w:r w:rsidR="0019752E">
            <w:rPr>
              <w:rFonts w:ascii="Sakkal Majalla" w:hAnsi="Sakkal Majalla" w:cs="Sakkal Majalla"/>
              <w:sz w:val="36"/>
              <w:szCs w:val="36"/>
            </w:rPr>
            <w:t>Meat and food products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, </w:t>
          </w:r>
          <w:r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the competent authority confirms that the </w:t>
          </w:r>
          <w:r w:rsidR="00023A04"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following </w:t>
          </w:r>
          <w:r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establishments </w:t>
          </w:r>
          <w:r w:rsidR="00023A04"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>fulfill</w:t>
          </w:r>
          <w:r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 </w:t>
          </w:r>
          <w:r w:rsidR="0028408F"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>the SFDA Food Hygienic Requirements (</w:t>
          </w:r>
          <w:hyperlink r:id="rId13" w:history="1">
            <w:r w:rsidR="0028408F" w:rsidRPr="00400D29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28408F"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>), the SFDA.FD 1694 standard “</w:t>
          </w:r>
          <w:r w:rsidR="0028408F" w:rsidRPr="00400D29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General Principles Of</w:t>
          </w:r>
          <w:r w:rsidR="0028408F" w:rsidRPr="00400D29">
            <w:rPr>
              <w:rFonts w:ascii="Sakkal Majalla" w:hAnsi="Sakkal Majalla" w:cs="Sakkal Majalla" w:hint="cs"/>
              <w:i/>
              <w:iCs/>
              <w:sz w:val="36"/>
              <w:szCs w:val="36"/>
              <w:u w:val="single"/>
              <w:rtl/>
            </w:rPr>
            <w:t xml:space="preserve"> </w:t>
          </w:r>
          <w:r w:rsidR="0028408F" w:rsidRPr="00400D29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Food Hygiene</w:t>
          </w:r>
          <w:r w:rsidR="0028408F"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”, </w:t>
          </w:r>
          <w:r w:rsidR="0028408F" w:rsidRPr="00400D29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28408F"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>and the SFDA.FD 21</w:t>
          </w:r>
          <w:r w:rsidR="0028408F" w:rsidRPr="00400D29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28408F"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>technical regulation</w:t>
          </w:r>
          <w:r w:rsidR="0028408F" w:rsidRPr="00400D29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28408F"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>“</w:t>
          </w:r>
          <w:r w:rsidR="0028408F" w:rsidRPr="00400D29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Hygienic Regulations For Food Plants And Their Personnel</w:t>
          </w:r>
          <w:r w:rsidR="0028408F" w:rsidRPr="00400D29">
            <w:rPr>
              <w:rFonts w:ascii="Sakkal Majalla" w:hAnsi="Sakkal Majalla" w:cs="Sakkal Majalla"/>
              <w:sz w:val="36"/>
              <w:szCs w:val="36"/>
              <w:u w:val="single"/>
            </w:rPr>
            <w:t>”</w:t>
          </w:r>
          <w:r w:rsidR="00400D29" w:rsidRPr="00400D29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400D29" w:rsidRPr="00400D29">
            <w:rPr>
              <w:rFonts w:ascii="Sakkal Majalla" w:hAnsi="Sakkal Majalla" w:cs="Sakkal Majalla"/>
              <w:sz w:val="36"/>
              <w:szCs w:val="36"/>
            </w:rPr>
            <w:t xml:space="preserve">(The underlined sentence is crossed out, if the competent authorities are approved on the Food and Drug </w:t>
          </w:r>
          <w:r w:rsidR="00400D29">
            <w:rPr>
              <w:rFonts w:ascii="Sakkal Majalla" w:hAnsi="Sakkal Majalla" w:cs="Sakkal Majalla"/>
              <w:sz w:val="36"/>
              <w:szCs w:val="36"/>
            </w:rPr>
            <w:t>Authority</w:t>
          </w:r>
          <w:bookmarkStart w:id="0" w:name="_GoBack"/>
          <w:bookmarkEnd w:id="0"/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868"/>
            <w:gridCol w:w="1080"/>
            <w:gridCol w:w="1353"/>
            <w:gridCol w:w="1257"/>
            <w:gridCol w:w="677"/>
            <w:gridCol w:w="1829"/>
            <w:gridCol w:w="104"/>
            <w:gridCol w:w="1054"/>
            <w:gridCol w:w="116"/>
            <w:gridCol w:w="708"/>
            <w:gridCol w:w="1046"/>
            <w:gridCol w:w="2635"/>
          </w:tblGrid>
          <w:tr w:rsidR="0019752E" w:rsidTr="00363CAC">
            <w:trPr>
              <w:trHeight w:val="206"/>
            </w:trPr>
            <w:tc>
              <w:tcPr>
                <w:tcW w:w="15369" w:type="dxa"/>
                <w:gridSpan w:val="14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19752E" w:rsidRPr="00F31A1A" w:rsidRDefault="0019752E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19752E" w:rsidTr="0019752E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gridSpan w:val="3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19752E" w:rsidRPr="00F31A1A" w:rsidRDefault="0019752E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19752E" w:rsidTr="0019752E">
            <w:trPr>
              <w:trHeight w:val="174"/>
            </w:trPr>
            <w:tc>
              <w:tcPr>
                <w:tcW w:w="540" w:type="dxa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19752E" w:rsidTr="0019752E">
            <w:trPr>
              <w:trHeight w:val="215"/>
            </w:trPr>
            <w:tc>
              <w:tcPr>
                <w:tcW w:w="540" w:type="dxa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19752E" w:rsidRDefault="0019752E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19752E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19752E" w:rsidRDefault="0019752E" w:rsidP="00ED3404">
                <w:pPr>
                  <w:jc w:val="center"/>
                </w:pPr>
              </w:p>
            </w:tc>
          </w:tr>
          <w:tr w:rsidR="0019752E" w:rsidTr="0019752E">
            <w:trPr>
              <w:trHeight w:val="242"/>
            </w:trPr>
            <w:tc>
              <w:tcPr>
                <w:tcW w:w="540" w:type="dxa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19752E" w:rsidRPr="00151830" w:rsidRDefault="0019752E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19752E" w:rsidRDefault="0019752E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19752E" w:rsidRPr="00982F13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19752E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19752E" w:rsidRDefault="0019752E" w:rsidP="00ED3404">
                <w:pPr>
                  <w:jc w:val="center"/>
                </w:pPr>
              </w:p>
            </w:tc>
          </w:tr>
          <w:tr w:rsidR="00ED3404" w:rsidRPr="00A6029B" w:rsidTr="00ED3404">
            <w:trPr>
              <w:trHeight w:val="227"/>
            </w:trPr>
            <w:tc>
              <w:tcPr>
                <w:tcW w:w="4590" w:type="dxa"/>
                <w:gridSpan w:val="4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5220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5559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19752E" w:rsidRPr="00A6029B" w:rsidTr="00ED3404">
            <w:trPr>
              <w:trHeight w:val="227"/>
            </w:trPr>
            <w:tc>
              <w:tcPr>
                <w:tcW w:w="3510" w:type="dxa"/>
                <w:gridSpan w:val="3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3690" w:type="dxa"/>
                <w:gridSpan w:val="3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3780" w:type="dxa"/>
                <w:gridSpan w:val="5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4389" w:type="dxa"/>
                <w:gridSpan w:val="3"/>
                <w:shd w:val="clear" w:color="auto" w:fill="D0CECE" w:themeFill="background2" w:themeFillShade="E6"/>
                <w:vAlign w:val="center"/>
              </w:tcPr>
              <w:p w:rsidR="0019752E" w:rsidRPr="00A6029B" w:rsidRDefault="0019752E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994BDE" w:rsidRPr="006D6360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868"/>
            <w:gridCol w:w="1170"/>
            <w:gridCol w:w="1263"/>
            <w:gridCol w:w="1347"/>
            <w:gridCol w:w="587"/>
            <w:gridCol w:w="1829"/>
            <w:gridCol w:w="194"/>
            <w:gridCol w:w="964"/>
            <w:gridCol w:w="206"/>
            <w:gridCol w:w="618"/>
            <w:gridCol w:w="1046"/>
            <w:gridCol w:w="2635"/>
          </w:tblGrid>
          <w:tr w:rsidR="00363CAC" w:rsidTr="00737819">
            <w:trPr>
              <w:trHeight w:val="206"/>
            </w:trPr>
            <w:tc>
              <w:tcPr>
                <w:tcW w:w="15369" w:type="dxa"/>
                <w:gridSpan w:val="14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363CAC" w:rsidRPr="00F31A1A" w:rsidRDefault="00363CAC" w:rsidP="00363CA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Removal</w:t>
                </w:r>
              </w:p>
            </w:tc>
          </w:tr>
          <w:tr w:rsidR="00363CAC" w:rsidTr="00737819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gridSpan w:val="3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363CAC" w:rsidTr="00737819">
            <w:trPr>
              <w:trHeight w:val="174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63CAC" w:rsidTr="00737819">
            <w:trPr>
              <w:trHeight w:val="215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ED3404">
                <w:pPr>
                  <w:jc w:val="center"/>
                </w:pPr>
              </w:p>
            </w:tc>
          </w:tr>
          <w:tr w:rsidR="00363CAC" w:rsidTr="00737819">
            <w:trPr>
              <w:trHeight w:val="242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ED3404">
                <w:pPr>
                  <w:jc w:val="center"/>
                </w:pPr>
              </w:p>
            </w:tc>
          </w:tr>
          <w:tr w:rsidR="00ED3404" w:rsidRPr="00A6029B" w:rsidTr="00ED3404">
            <w:trPr>
              <w:trHeight w:val="227"/>
            </w:trPr>
            <w:tc>
              <w:tcPr>
                <w:tcW w:w="4680" w:type="dxa"/>
                <w:gridSpan w:val="4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5220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5469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363CAC" w:rsidRPr="00A6029B" w:rsidTr="00ED3404">
            <w:trPr>
              <w:trHeight w:val="227"/>
            </w:trPr>
            <w:tc>
              <w:tcPr>
                <w:tcW w:w="351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378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3780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4299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958"/>
            <w:gridCol w:w="1800"/>
            <w:gridCol w:w="543"/>
            <w:gridCol w:w="1707"/>
            <w:gridCol w:w="227"/>
            <w:gridCol w:w="1829"/>
            <w:gridCol w:w="554"/>
            <w:gridCol w:w="604"/>
            <w:gridCol w:w="116"/>
            <w:gridCol w:w="708"/>
            <w:gridCol w:w="1046"/>
            <w:gridCol w:w="2635"/>
          </w:tblGrid>
          <w:tr w:rsidR="00363CAC" w:rsidTr="00737819">
            <w:trPr>
              <w:trHeight w:val="206"/>
            </w:trPr>
            <w:tc>
              <w:tcPr>
                <w:tcW w:w="15369" w:type="dxa"/>
                <w:gridSpan w:val="14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363CAC" w:rsidRPr="00F31A1A" w:rsidRDefault="00363CAC" w:rsidP="00363CA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="00955905">
                  <w:rPr>
                    <w:rFonts w:asciiTheme="majorBidi" w:hAnsiTheme="majorBidi" w:cstheme="majorBidi"/>
                    <w:sz w:val="20"/>
                    <w:szCs w:val="20"/>
                  </w:rPr>
                  <w:t>Current Status</w:t>
                </w:r>
              </w:p>
            </w:tc>
          </w:tr>
          <w:tr w:rsidR="00363CAC" w:rsidTr="00737819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gridSpan w:val="3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363CAC" w:rsidRPr="00F31A1A" w:rsidRDefault="00363CAC" w:rsidP="00ED3404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363CAC" w:rsidTr="00737819">
            <w:trPr>
              <w:trHeight w:val="174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63CAC" w:rsidTr="00737819">
            <w:trPr>
              <w:trHeight w:val="215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ED3404">
                <w:pPr>
                  <w:jc w:val="center"/>
                </w:pPr>
              </w:p>
            </w:tc>
          </w:tr>
          <w:tr w:rsidR="00363CAC" w:rsidTr="00737819">
            <w:trPr>
              <w:trHeight w:val="242"/>
            </w:trPr>
            <w:tc>
              <w:tcPr>
                <w:tcW w:w="540" w:type="dxa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ED3404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ED3404">
                <w:pPr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ED3404">
                <w:pPr>
                  <w:jc w:val="center"/>
                </w:pPr>
              </w:p>
            </w:tc>
          </w:tr>
          <w:tr w:rsidR="00ED3404" w:rsidRPr="00A6029B" w:rsidTr="00ED3404">
            <w:trPr>
              <w:trHeight w:val="227"/>
            </w:trPr>
            <w:tc>
              <w:tcPr>
                <w:tcW w:w="5400" w:type="dxa"/>
                <w:gridSpan w:val="4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4860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5109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363CAC" w:rsidRPr="00A6029B" w:rsidTr="00ED3404">
            <w:trPr>
              <w:trHeight w:val="227"/>
            </w:trPr>
            <w:tc>
              <w:tcPr>
                <w:tcW w:w="360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405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3330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4389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p w:rsidR="00127E71" w:rsidRPr="006D6360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69" w:type="dxa"/>
            <w:tblInd w:w="-1175" w:type="dxa"/>
            <w:tblLook w:val="04A0" w:firstRow="1" w:lastRow="0" w:firstColumn="1" w:lastColumn="0" w:noHBand="0" w:noVBand="1"/>
          </w:tblPr>
          <w:tblGrid>
            <w:gridCol w:w="540"/>
            <w:gridCol w:w="2102"/>
            <w:gridCol w:w="1048"/>
            <w:gridCol w:w="1710"/>
            <w:gridCol w:w="543"/>
            <w:gridCol w:w="1707"/>
            <w:gridCol w:w="227"/>
            <w:gridCol w:w="1829"/>
            <w:gridCol w:w="644"/>
            <w:gridCol w:w="514"/>
            <w:gridCol w:w="116"/>
            <w:gridCol w:w="708"/>
            <w:gridCol w:w="1046"/>
            <w:gridCol w:w="2635"/>
          </w:tblGrid>
          <w:tr w:rsidR="00363CAC" w:rsidTr="00737819">
            <w:trPr>
              <w:trHeight w:val="206"/>
            </w:trPr>
            <w:tc>
              <w:tcPr>
                <w:tcW w:w="15369" w:type="dxa"/>
                <w:gridSpan w:val="14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363CAC" w:rsidRPr="00F31A1A" w:rsidRDefault="00363CAC" w:rsidP="0095590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="00955905">
                  <w:rPr>
                    <w:rFonts w:asciiTheme="majorBidi" w:hAnsiTheme="majorBidi" w:cstheme="majorBidi"/>
                    <w:sz w:val="20"/>
                    <w:szCs w:val="20"/>
                  </w:rPr>
                  <w:t>New Status</w:t>
                </w:r>
              </w:p>
            </w:tc>
          </w:tr>
          <w:tr w:rsidR="00363CAC" w:rsidTr="00737819">
            <w:trPr>
              <w:trHeight w:val="402"/>
            </w:trPr>
            <w:tc>
              <w:tcPr>
                <w:tcW w:w="54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No.</w:t>
                </w:r>
              </w:p>
            </w:tc>
            <w:tc>
              <w:tcPr>
                <w:tcW w:w="21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301" w:type="dxa"/>
                <w:gridSpan w:val="3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93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8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1158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ctivity</w:t>
                </w:r>
              </w:p>
            </w:tc>
            <w:tc>
              <w:tcPr>
                <w:tcW w:w="824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Type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Date listed</w:t>
                </w:r>
              </w:p>
            </w:tc>
            <w:tc>
              <w:tcPr>
                <w:tcW w:w="263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  <w:p w:rsidR="00363CAC" w:rsidRPr="00F31A1A" w:rsidRDefault="00363CAC" w:rsidP="00737819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Status</w:t>
                </w:r>
              </w:p>
            </w:tc>
          </w:tr>
          <w:tr w:rsidR="00363CAC" w:rsidTr="00737819">
            <w:trPr>
              <w:trHeight w:val="174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1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63CAC" w:rsidTr="00737819">
            <w:trPr>
              <w:trHeight w:val="215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2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737819">
                <w:pPr>
                  <w:jc w:val="center"/>
                </w:pPr>
              </w:p>
            </w:tc>
          </w:tr>
          <w:tr w:rsidR="00363CAC" w:rsidTr="00737819">
            <w:trPr>
              <w:trHeight w:val="242"/>
            </w:trPr>
            <w:tc>
              <w:tcPr>
                <w:tcW w:w="540" w:type="dxa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  <w:t>3.</w:t>
                </w:r>
              </w:p>
            </w:tc>
            <w:tc>
              <w:tcPr>
                <w:tcW w:w="2102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3301" w:type="dxa"/>
                <w:gridSpan w:val="3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934" w:type="dxa"/>
                <w:gridSpan w:val="2"/>
                <w:vAlign w:val="bottom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829" w:type="dxa"/>
                <w:vAlign w:val="center"/>
              </w:tcPr>
              <w:p w:rsidR="00363CAC" w:rsidRPr="00151830" w:rsidRDefault="00363CAC" w:rsidP="00737819">
                <w:pPr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1158" w:type="dxa"/>
                <w:gridSpan w:val="2"/>
                <w:vAlign w:val="center"/>
              </w:tcPr>
              <w:p w:rsidR="00363CAC" w:rsidRDefault="00363CAC" w:rsidP="00737819">
                <w:pPr>
                  <w:rPr>
                    <w:color w:val="000000"/>
                  </w:rPr>
                </w:pPr>
              </w:p>
            </w:tc>
            <w:tc>
              <w:tcPr>
                <w:tcW w:w="824" w:type="dxa"/>
                <w:gridSpan w:val="2"/>
                <w:vAlign w:val="center"/>
              </w:tcPr>
              <w:p w:rsidR="00363CAC" w:rsidRPr="00982F13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46" w:type="dxa"/>
                <w:vAlign w:val="center"/>
              </w:tcPr>
              <w:p w:rsidR="00363CAC" w:rsidRDefault="00363CAC" w:rsidP="00737819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2635" w:type="dxa"/>
                <w:vAlign w:val="center"/>
              </w:tcPr>
              <w:p w:rsidR="00363CAC" w:rsidRDefault="00363CAC" w:rsidP="00737819">
                <w:pPr>
                  <w:jc w:val="center"/>
                </w:pPr>
              </w:p>
            </w:tc>
          </w:tr>
          <w:tr w:rsidR="00ED3404" w:rsidRPr="00A6029B" w:rsidTr="00ED3404">
            <w:trPr>
              <w:trHeight w:val="227"/>
            </w:trPr>
            <w:tc>
              <w:tcPr>
                <w:tcW w:w="5400" w:type="dxa"/>
                <w:gridSpan w:val="4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SH (Slaughterhouse)</w:t>
                </w:r>
              </w:p>
            </w:tc>
            <w:tc>
              <w:tcPr>
                <w:tcW w:w="4950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CP (cutting plant)</w:t>
                </w:r>
              </w:p>
            </w:tc>
            <w:tc>
              <w:tcPr>
                <w:tcW w:w="5019" w:type="dxa"/>
                <w:gridSpan w:val="5"/>
                <w:shd w:val="clear" w:color="auto" w:fill="D0CECE" w:themeFill="background2" w:themeFillShade="E6"/>
                <w:vAlign w:val="center"/>
              </w:tcPr>
              <w:p w:rsidR="00ED3404" w:rsidRPr="00A6029B" w:rsidRDefault="00ED3404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PP (processing plant)</w:t>
                </w:r>
              </w:p>
            </w:tc>
          </w:tr>
          <w:tr w:rsidR="00363CAC" w:rsidRPr="00A6029B" w:rsidTr="00ED3404">
            <w:trPr>
              <w:trHeight w:val="227"/>
            </w:trPr>
            <w:tc>
              <w:tcPr>
                <w:tcW w:w="369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M(Minced Meat)</w:t>
                </w:r>
              </w:p>
            </w:tc>
            <w:tc>
              <w:tcPr>
                <w:tcW w:w="3960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MP(Meat Preparations)</w:t>
                </w:r>
              </w:p>
            </w:tc>
            <w:tc>
              <w:tcPr>
                <w:tcW w:w="3330" w:type="dxa"/>
                <w:gridSpan w:val="5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OF(Offal)</w:t>
                </w:r>
              </w:p>
            </w:tc>
            <w:tc>
              <w:tcPr>
                <w:tcW w:w="4389" w:type="dxa"/>
                <w:gridSpan w:val="3"/>
                <w:shd w:val="clear" w:color="auto" w:fill="D0CECE" w:themeFill="background2" w:themeFillShade="E6"/>
                <w:vAlign w:val="center"/>
              </w:tcPr>
              <w:p w:rsidR="00363CAC" w:rsidRPr="00A6029B" w:rsidRDefault="00363CAC" w:rsidP="00ED3404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6029B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lastRenderedPageBreak/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411F">
            <w:trPr>
              <w:trHeight w:val="1979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893360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60" w:rsidRDefault="00893360" w:rsidP="00343FCF">
      <w:pPr>
        <w:spacing w:after="0" w:line="240" w:lineRule="auto"/>
      </w:pPr>
      <w:r>
        <w:separator/>
      </w:r>
    </w:p>
  </w:endnote>
  <w:endnote w:type="continuationSeparator" w:id="0">
    <w:p w:rsidR="00893360" w:rsidRDefault="00893360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60" w:rsidRDefault="00893360" w:rsidP="00343FCF">
      <w:pPr>
        <w:spacing w:after="0" w:line="240" w:lineRule="auto"/>
      </w:pPr>
      <w:r>
        <w:separator/>
      </w:r>
    </w:p>
  </w:footnote>
  <w:footnote w:type="continuationSeparator" w:id="0">
    <w:p w:rsidR="00893360" w:rsidRDefault="00893360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3A04"/>
    <w:rsid w:val="00024B85"/>
    <w:rsid w:val="00026FAF"/>
    <w:rsid w:val="00030C6B"/>
    <w:rsid w:val="00037939"/>
    <w:rsid w:val="00071B1E"/>
    <w:rsid w:val="0008105D"/>
    <w:rsid w:val="00086188"/>
    <w:rsid w:val="0009738C"/>
    <w:rsid w:val="000A2242"/>
    <w:rsid w:val="000A7E11"/>
    <w:rsid w:val="00127E71"/>
    <w:rsid w:val="00143DA4"/>
    <w:rsid w:val="00190E0A"/>
    <w:rsid w:val="0019752E"/>
    <w:rsid w:val="001F5CEA"/>
    <w:rsid w:val="00214CBE"/>
    <w:rsid w:val="002516B2"/>
    <w:rsid w:val="00252872"/>
    <w:rsid w:val="002571CD"/>
    <w:rsid w:val="002751C0"/>
    <w:rsid w:val="0028408F"/>
    <w:rsid w:val="00290BE9"/>
    <w:rsid w:val="002A7A65"/>
    <w:rsid w:val="002B2500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63CAC"/>
    <w:rsid w:val="003A5E08"/>
    <w:rsid w:val="003A758C"/>
    <w:rsid w:val="003B0177"/>
    <w:rsid w:val="003B46F8"/>
    <w:rsid w:val="00400D29"/>
    <w:rsid w:val="0040510C"/>
    <w:rsid w:val="00411815"/>
    <w:rsid w:val="00475467"/>
    <w:rsid w:val="004764F7"/>
    <w:rsid w:val="00514165"/>
    <w:rsid w:val="0052602A"/>
    <w:rsid w:val="005306B8"/>
    <w:rsid w:val="00553444"/>
    <w:rsid w:val="00577795"/>
    <w:rsid w:val="00590ED8"/>
    <w:rsid w:val="00591198"/>
    <w:rsid w:val="005B433B"/>
    <w:rsid w:val="005B4879"/>
    <w:rsid w:val="005D7D55"/>
    <w:rsid w:val="00626357"/>
    <w:rsid w:val="00666974"/>
    <w:rsid w:val="00675420"/>
    <w:rsid w:val="006C14B0"/>
    <w:rsid w:val="006C14FD"/>
    <w:rsid w:val="006D7E48"/>
    <w:rsid w:val="006F624A"/>
    <w:rsid w:val="00700D36"/>
    <w:rsid w:val="00735D46"/>
    <w:rsid w:val="0077398D"/>
    <w:rsid w:val="007A3D43"/>
    <w:rsid w:val="007B0A57"/>
    <w:rsid w:val="007C4269"/>
    <w:rsid w:val="007C7A8E"/>
    <w:rsid w:val="007D0566"/>
    <w:rsid w:val="007E68B8"/>
    <w:rsid w:val="007F0C63"/>
    <w:rsid w:val="00817848"/>
    <w:rsid w:val="00823EA2"/>
    <w:rsid w:val="008264E3"/>
    <w:rsid w:val="00826BCA"/>
    <w:rsid w:val="00830654"/>
    <w:rsid w:val="00876A47"/>
    <w:rsid w:val="00893360"/>
    <w:rsid w:val="0089347F"/>
    <w:rsid w:val="008F1C5F"/>
    <w:rsid w:val="009171E7"/>
    <w:rsid w:val="00922CE8"/>
    <w:rsid w:val="00927BFF"/>
    <w:rsid w:val="00943098"/>
    <w:rsid w:val="00954C70"/>
    <w:rsid w:val="00955905"/>
    <w:rsid w:val="00963A65"/>
    <w:rsid w:val="00994BDE"/>
    <w:rsid w:val="009B1B86"/>
    <w:rsid w:val="00A435B2"/>
    <w:rsid w:val="00A50511"/>
    <w:rsid w:val="00A61DA7"/>
    <w:rsid w:val="00A6411F"/>
    <w:rsid w:val="00A83391"/>
    <w:rsid w:val="00AA2721"/>
    <w:rsid w:val="00AA3DC3"/>
    <w:rsid w:val="00AE105B"/>
    <w:rsid w:val="00AF451B"/>
    <w:rsid w:val="00AF5923"/>
    <w:rsid w:val="00B008C2"/>
    <w:rsid w:val="00B03BBE"/>
    <w:rsid w:val="00B6272B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52DC"/>
    <w:rsid w:val="00D454EF"/>
    <w:rsid w:val="00D633C6"/>
    <w:rsid w:val="00D724E2"/>
    <w:rsid w:val="00D750F6"/>
    <w:rsid w:val="00DC3E4C"/>
    <w:rsid w:val="00DD47C8"/>
    <w:rsid w:val="00DF70D4"/>
    <w:rsid w:val="00E162B3"/>
    <w:rsid w:val="00E276FE"/>
    <w:rsid w:val="00E4275C"/>
    <w:rsid w:val="00E47A53"/>
    <w:rsid w:val="00E511DD"/>
    <w:rsid w:val="00E5533D"/>
    <w:rsid w:val="00E67150"/>
    <w:rsid w:val="00E8339E"/>
    <w:rsid w:val="00EB7C9B"/>
    <w:rsid w:val="00ED1920"/>
    <w:rsid w:val="00ED3404"/>
    <w:rsid w:val="00ED5A86"/>
    <w:rsid w:val="00ED7222"/>
    <w:rsid w:val="00F028C5"/>
    <w:rsid w:val="00F2008F"/>
    <w:rsid w:val="00F271D2"/>
    <w:rsid w:val="00F6062E"/>
    <w:rsid w:val="00F66726"/>
    <w:rsid w:val="00F838F3"/>
    <w:rsid w:val="00F91B4E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6992B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B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D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5C7F02-6CD2-4B99-BCCF-39AB710E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Ali M. AL-Smlk</cp:lastModifiedBy>
  <cp:revision>2</cp:revision>
  <cp:lastPrinted>2020-12-03T07:52:00Z</cp:lastPrinted>
  <dcterms:created xsi:type="dcterms:W3CDTF">2023-08-23T09:02:00Z</dcterms:created>
  <dcterms:modified xsi:type="dcterms:W3CDTF">2023-08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